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ED" w:rsidRPr="000410ED" w:rsidRDefault="000410ED" w:rsidP="000410ED">
      <w:pPr>
        <w:ind w:left="6372" w:firstLine="708"/>
        <w:jc w:val="center"/>
        <w:rPr>
          <w:b/>
          <w:i/>
          <w:sz w:val="22"/>
          <w:szCs w:val="22"/>
        </w:rPr>
      </w:pPr>
      <w:r w:rsidRPr="000410ED">
        <w:rPr>
          <w:b/>
          <w:i/>
          <w:sz w:val="22"/>
          <w:szCs w:val="22"/>
        </w:rPr>
        <w:t xml:space="preserve">Załącznik </w:t>
      </w:r>
      <w:r>
        <w:rPr>
          <w:b/>
          <w:i/>
          <w:sz w:val="22"/>
          <w:szCs w:val="22"/>
        </w:rPr>
        <w:t>N</w:t>
      </w:r>
      <w:r w:rsidRPr="000410ED">
        <w:rPr>
          <w:b/>
          <w:i/>
          <w:sz w:val="22"/>
          <w:szCs w:val="22"/>
        </w:rPr>
        <w:t>r 2A</w:t>
      </w:r>
    </w:p>
    <w:p w:rsidR="000410ED" w:rsidRDefault="000410ED" w:rsidP="000410ED">
      <w:pPr>
        <w:ind w:left="4956"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d</w:t>
      </w:r>
      <w:r w:rsidRPr="000410ED">
        <w:rPr>
          <w:i/>
          <w:sz w:val="22"/>
          <w:szCs w:val="22"/>
        </w:rPr>
        <w:t>o opisu przedmiotu zamówienia</w:t>
      </w:r>
    </w:p>
    <w:p w:rsidR="000410ED" w:rsidRPr="000410ED" w:rsidRDefault="000410ED" w:rsidP="000410ED">
      <w:pPr>
        <w:ind w:left="4956" w:firstLine="708"/>
        <w:jc w:val="center"/>
        <w:rPr>
          <w:i/>
          <w:sz w:val="22"/>
          <w:szCs w:val="22"/>
        </w:rPr>
      </w:pPr>
    </w:p>
    <w:p w:rsidR="0092532F" w:rsidRPr="000410ED" w:rsidRDefault="0092532F" w:rsidP="007C7153">
      <w:pPr>
        <w:jc w:val="center"/>
        <w:rPr>
          <w:b/>
          <w:sz w:val="28"/>
          <w:szCs w:val="28"/>
          <w:u w:val="single"/>
        </w:rPr>
      </w:pPr>
      <w:r w:rsidRPr="000410ED">
        <w:rPr>
          <w:b/>
          <w:sz w:val="28"/>
          <w:szCs w:val="28"/>
          <w:u w:val="single"/>
        </w:rPr>
        <w:t>Cechy oferowanego sprzętu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442"/>
        <w:gridCol w:w="2550"/>
        <w:gridCol w:w="1337"/>
      </w:tblGrid>
      <w:tr w:rsidR="0092532F" w:rsidTr="0092532F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2F" w:rsidRPr="00F275D2" w:rsidRDefault="001D5A24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291E71">
              <w:rPr>
                <w:b/>
                <w:sz w:val="22"/>
                <w:szCs w:val="22"/>
              </w:rPr>
              <w:t>Witryna cu</w:t>
            </w:r>
            <w:bookmarkStart w:id="0" w:name="_GoBack"/>
            <w:bookmarkEnd w:id="0"/>
            <w:r w:rsidRPr="00291E71">
              <w:rPr>
                <w:b/>
                <w:sz w:val="22"/>
                <w:szCs w:val="22"/>
              </w:rPr>
              <w:t>kiernicza</w:t>
            </w:r>
            <w:r w:rsidR="00613750">
              <w:rPr>
                <w:sz w:val="22"/>
                <w:szCs w:val="22"/>
              </w:rPr>
              <w:t xml:space="preserve"> </w:t>
            </w:r>
            <w:r w:rsidR="00681C3E">
              <w:rPr>
                <w:b/>
                <w:sz w:val="22"/>
                <w:szCs w:val="22"/>
              </w:rPr>
              <w:t>–</w:t>
            </w:r>
            <w:r w:rsidR="007C7153">
              <w:rPr>
                <w:b/>
                <w:sz w:val="22"/>
                <w:szCs w:val="22"/>
              </w:rPr>
              <w:t xml:space="preserve"> </w:t>
            </w:r>
            <w:r w:rsidR="00681C3E">
              <w:rPr>
                <w:b/>
                <w:sz w:val="22"/>
                <w:szCs w:val="22"/>
              </w:rPr>
              <w:t xml:space="preserve">1 </w:t>
            </w:r>
            <w:r w:rsidR="007C7153">
              <w:rPr>
                <w:b/>
                <w:sz w:val="22"/>
                <w:szCs w:val="22"/>
              </w:rPr>
              <w:t>szt.</w:t>
            </w:r>
          </w:p>
        </w:tc>
      </w:tr>
      <w:tr w:rsidR="0092532F" w:rsidTr="0092532F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2F" w:rsidRDefault="0092532F" w:rsidP="00F275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Pełna nazwa </w:t>
            </w:r>
            <w:r w:rsidR="00F275D2">
              <w:rPr>
                <w:lang w:eastAsia="en-US"/>
              </w:rPr>
              <w:t>produktu oferowanego</w:t>
            </w:r>
            <w:r>
              <w:rPr>
                <w:lang w:eastAsia="en-US"/>
              </w:rPr>
              <w:t>: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:rsidTr="0092532F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2F" w:rsidRDefault="0092532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:rsidTr="0092532F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Default="0092532F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Default="0092532F">
            <w:pPr>
              <w:spacing w:line="276" w:lineRule="auto"/>
              <w:rPr>
                <w:lang w:eastAsia="en-US"/>
              </w:rPr>
            </w:pPr>
          </w:p>
        </w:tc>
      </w:tr>
      <w:tr w:rsidR="0092532F" w:rsidTr="009253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:rsidR="0092532F" w:rsidRDefault="0092532F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:rsidR="0092532F" w:rsidRDefault="00925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:rsidR="0092532F" w:rsidRDefault="0092532F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92532F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2F" w:rsidRPr="00405D88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3E6D56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ekspozycj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2F" w:rsidRPr="00405D88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FA3FE5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2F" w:rsidRPr="00405D88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F33C38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Elementy urządzenia / Cech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2F" w:rsidRPr="00405D88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F33C38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2F" w:rsidRPr="00405D88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FA3FE5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miary zewnętr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2532F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2F" w:rsidRPr="00405D88" w:rsidRDefault="0092532F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FA3FE5" w:rsidP="00405D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Moc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2F" w:rsidRPr="00405D88" w:rsidRDefault="0092532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33C38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C38" w:rsidRPr="00405D88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 w:rsidP="00405D88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Zasilanie elektryc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33C38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C38" w:rsidRPr="00405D88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620715" w:rsidP="00405D88">
            <w:pPr>
              <w:spacing w:line="276" w:lineRule="auto"/>
              <w:rPr>
                <w:rStyle w:val="longtext1"/>
              </w:rPr>
            </w:pPr>
            <w:r>
              <w:rPr>
                <w:rStyle w:val="longtext1"/>
              </w:rPr>
              <w:t>Klasa klimatycz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33C38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C38" w:rsidRPr="00405D88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681C3E" w:rsidP="00405D88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Zakres temperatu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33C38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C38" w:rsidRPr="00405D88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 w:rsidP="00405D88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Czynnik chłodnicz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33C38" w:rsidTr="00405D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C38" w:rsidRPr="00405D88" w:rsidRDefault="00F33C38" w:rsidP="00405D8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 w:rsidP="00405D88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Gwarancj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38" w:rsidRPr="00405D88" w:rsidRDefault="00F33C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C0BAD" w:rsidRDefault="00DC0BAD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442"/>
        <w:gridCol w:w="2550"/>
        <w:gridCol w:w="1337"/>
      </w:tblGrid>
      <w:tr w:rsidR="00681C3E" w:rsidRPr="00F275D2" w:rsidTr="0010537C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Pr="00F275D2" w:rsidRDefault="001D5A24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291E71">
              <w:rPr>
                <w:b/>
                <w:sz w:val="22"/>
                <w:szCs w:val="22"/>
              </w:rPr>
              <w:t>Szafa chłodnicza przeszklona GN 2/1</w:t>
            </w:r>
            <w:r w:rsidR="00681C3E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14</w:t>
            </w:r>
            <w:r w:rsidR="00681C3E">
              <w:rPr>
                <w:b/>
                <w:sz w:val="22"/>
                <w:szCs w:val="22"/>
              </w:rPr>
              <w:t xml:space="preserve"> szt.</w:t>
            </w: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:rsidR="00681C3E" w:rsidRDefault="00681C3E" w:rsidP="0010537C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:rsidR="00681C3E" w:rsidRDefault="00681C3E" w:rsidP="0010537C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ekspozycj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Elementy urządzenia / Cech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miary zewnętr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Moc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Zasilanie elektryc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>
              <w:rPr>
                <w:rStyle w:val="longtext1"/>
              </w:rPr>
              <w:t>Klasa klimatycz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Zakres temperatu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Czynnik chłodnicz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887A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Gwarancj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81C3E" w:rsidRDefault="00681C3E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442"/>
        <w:gridCol w:w="2550"/>
        <w:gridCol w:w="1337"/>
      </w:tblGrid>
      <w:tr w:rsidR="00681C3E" w:rsidRPr="00676705" w:rsidTr="0010537C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Pr="00676705" w:rsidRDefault="001D5A24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291E71">
              <w:rPr>
                <w:b/>
                <w:sz w:val="22"/>
                <w:szCs w:val="22"/>
              </w:rPr>
              <w:t xml:space="preserve">Szafa </w:t>
            </w:r>
            <w:proofErr w:type="spellStart"/>
            <w:r w:rsidRPr="00291E71">
              <w:rPr>
                <w:b/>
                <w:sz w:val="22"/>
                <w:szCs w:val="22"/>
              </w:rPr>
              <w:t>mro</w:t>
            </w:r>
            <w:r>
              <w:rPr>
                <w:b/>
                <w:sz w:val="22"/>
                <w:szCs w:val="22"/>
              </w:rPr>
              <w:t>ź</w:t>
            </w:r>
            <w:r w:rsidRPr="00291E71">
              <w:rPr>
                <w:b/>
                <w:sz w:val="22"/>
                <w:szCs w:val="22"/>
              </w:rPr>
              <w:t>nicza</w:t>
            </w:r>
            <w:proofErr w:type="spellEnd"/>
            <w:r w:rsidRPr="00291E71">
              <w:rPr>
                <w:b/>
                <w:sz w:val="22"/>
                <w:szCs w:val="22"/>
              </w:rPr>
              <w:t xml:space="preserve"> GN 2/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81C3E">
              <w:rPr>
                <w:b/>
                <w:sz w:val="22"/>
                <w:szCs w:val="22"/>
              </w:rPr>
              <w:t>– 1 szt.</w:t>
            </w: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Nazwa producenta: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:rsidR="00681C3E" w:rsidRDefault="00681C3E" w:rsidP="0010537C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:rsidR="00681C3E" w:rsidRDefault="00681C3E" w:rsidP="0010537C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0"/>
                <w:szCs w:val="20"/>
                <w:lang w:eastAsia="en-US"/>
              </w:rPr>
            </w:pPr>
            <w:bookmarkStart w:id="1" w:name="_Hlk530125878"/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ekspozycj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Elementy urządzenia / Cech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miary zewnętr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Moc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Zasilanie elektryc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>
              <w:rPr>
                <w:rStyle w:val="longtext1"/>
              </w:rPr>
              <w:t>Klasa klimatycz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Zakres temperatu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Czynnik chłodnicz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3B62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Gwarancj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bookmarkEnd w:id="1"/>
    </w:tbl>
    <w:p w:rsidR="00681C3E" w:rsidRDefault="00681C3E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442"/>
        <w:gridCol w:w="2550"/>
        <w:gridCol w:w="1337"/>
      </w:tblGrid>
      <w:tr w:rsidR="00681C3E" w:rsidRPr="00676705" w:rsidTr="0010537C"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Pr="00681C3E" w:rsidRDefault="001D5A24" w:rsidP="00681C3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b/>
                <w:lang w:eastAsia="en-US"/>
              </w:rPr>
            </w:pPr>
            <w:r w:rsidRPr="00291E71">
              <w:rPr>
                <w:b/>
                <w:sz w:val="22"/>
                <w:szCs w:val="22"/>
              </w:rPr>
              <w:t>Szafa chłodnicza GN 2/1</w:t>
            </w:r>
            <w:r w:rsidR="004224DA">
              <w:rPr>
                <w:b/>
                <w:sz w:val="22"/>
                <w:szCs w:val="22"/>
              </w:rPr>
              <w:t xml:space="preserve"> </w:t>
            </w:r>
            <w:r w:rsidR="00681C3E" w:rsidRPr="00681C3E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1</w:t>
            </w:r>
            <w:r w:rsidR="00681C3E" w:rsidRPr="00681C3E">
              <w:rPr>
                <w:b/>
                <w:sz w:val="22"/>
                <w:szCs w:val="22"/>
              </w:rPr>
              <w:t>1 szt.</w:t>
            </w: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Pełna nazwa produktu oferowanego: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azwa producenta:</w:t>
            </w: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3E" w:rsidRDefault="00681C3E" w:rsidP="0010537C">
            <w:pPr>
              <w:spacing w:line="276" w:lineRule="auto"/>
              <w:rPr>
                <w:lang w:eastAsia="en-US"/>
              </w:rPr>
            </w:pPr>
          </w:p>
        </w:tc>
      </w:tr>
      <w:tr w:rsidR="00681C3E" w:rsidTr="001053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</w:t>
            </w:r>
            <w:r w:rsidR="0010537C">
              <w:rPr>
                <w:b/>
                <w:lang w:eastAsia="en-US"/>
              </w:rPr>
              <w:t>.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 /Warunek oferowany</w:t>
            </w:r>
          </w:p>
          <w:p w:rsidR="00681C3E" w:rsidRDefault="00681C3E" w:rsidP="0010537C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</w:t>
            </w:r>
            <w:r>
              <w:rPr>
                <w:b/>
                <w:i/>
                <w:sz w:val="22"/>
                <w:szCs w:val="22"/>
                <w:lang w:eastAsia="en-US"/>
              </w:rPr>
              <w:t>wypełnia wykonawca poprzez wpisanie parametru oferowanego przedmiotu zamówienia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ełnienie warunku</w:t>
            </w:r>
          </w:p>
          <w:p w:rsidR="00681C3E" w:rsidRDefault="00681C3E" w:rsidP="0010537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/NIE</w:t>
            </w:r>
          </w:p>
          <w:p w:rsidR="00681C3E" w:rsidRDefault="00681C3E" w:rsidP="0010537C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(wypełnia zamawiający podczas oceny ofert)</w:t>
            </w: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ekspozycj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Elementy urządzenia / Cech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Wymiary zewnętr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5D88">
              <w:rPr>
                <w:sz w:val="20"/>
                <w:szCs w:val="20"/>
                <w:lang w:eastAsia="en-US"/>
              </w:rPr>
              <w:t>Moc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Zasilanie elektrycz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>
              <w:rPr>
                <w:rStyle w:val="longtext1"/>
              </w:rPr>
              <w:t>Klasa klimatycz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Zakres temperatu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Czynnik chłodnicz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20715" w:rsidTr="00B160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715" w:rsidRPr="00405D88" w:rsidRDefault="00620715" w:rsidP="00620715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03"/>
              </w:tabs>
              <w:spacing w:after="200" w:line="276" w:lineRule="auto"/>
              <w:ind w:left="584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rStyle w:val="longtext1"/>
              </w:rPr>
            </w:pPr>
            <w:r w:rsidRPr="00405D88">
              <w:rPr>
                <w:rStyle w:val="longtext1"/>
              </w:rPr>
              <w:t>Gwarancj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15" w:rsidRPr="00405D88" w:rsidRDefault="00620715" w:rsidP="0062071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04BC4" w:rsidRDefault="00904BC4" w:rsidP="001D5A24"/>
    <w:sectPr w:rsidR="00904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45F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9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0A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824B7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9FF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5A1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F6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367E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72C4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C7F2E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27373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2765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6695"/>
    <w:multiLevelType w:val="hybridMultilevel"/>
    <w:tmpl w:val="CF22D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7B1D79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2500C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31843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7D56"/>
    <w:multiLevelType w:val="hybridMultilevel"/>
    <w:tmpl w:val="87C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6"/>
  </w:num>
  <w:num w:numId="5">
    <w:abstractNumId w:val="1"/>
  </w:num>
  <w:num w:numId="6">
    <w:abstractNumId w:val="4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1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DE"/>
    <w:rsid w:val="000330A0"/>
    <w:rsid w:val="000410ED"/>
    <w:rsid w:val="0010537C"/>
    <w:rsid w:val="001D5A24"/>
    <w:rsid w:val="002464AD"/>
    <w:rsid w:val="002C4F02"/>
    <w:rsid w:val="003E6D56"/>
    <w:rsid w:val="00405D88"/>
    <w:rsid w:val="004224DA"/>
    <w:rsid w:val="00613750"/>
    <w:rsid w:val="00620715"/>
    <w:rsid w:val="00676705"/>
    <w:rsid w:val="00681C3E"/>
    <w:rsid w:val="00733F89"/>
    <w:rsid w:val="007C7153"/>
    <w:rsid w:val="008E060B"/>
    <w:rsid w:val="00904BC4"/>
    <w:rsid w:val="0092532F"/>
    <w:rsid w:val="00977254"/>
    <w:rsid w:val="009801DE"/>
    <w:rsid w:val="00A55D5C"/>
    <w:rsid w:val="00A74CA4"/>
    <w:rsid w:val="00DC0BAD"/>
    <w:rsid w:val="00DF2315"/>
    <w:rsid w:val="00ED45A7"/>
    <w:rsid w:val="00F275D2"/>
    <w:rsid w:val="00F33C38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DAD3B-9D64-46C1-A8BA-AC9B4522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1">
    <w:name w:val="long_text1"/>
    <w:rsid w:val="0092532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27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C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FF8-788D-4387-9AEF-879E980F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pielarska</dc:creator>
  <cp:keywords/>
  <dc:description/>
  <cp:lastModifiedBy>Monika Zakrzewska</cp:lastModifiedBy>
  <cp:revision>13</cp:revision>
  <cp:lastPrinted>2015-09-10T09:17:00Z</cp:lastPrinted>
  <dcterms:created xsi:type="dcterms:W3CDTF">2013-11-13T08:43:00Z</dcterms:created>
  <dcterms:modified xsi:type="dcterms:W3CDTF">2018-11-26T08:59:00Z</dcterms:modified>
</cp:coreProperties>
</file>